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46218539" w:rsidR="00895536" w:rsidRPr="0051139A" w:rsidRDefault="002A4A2C"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高知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2A4A2C">
        <w:rPr>
          <w:rFonts w:ascii="ＭＳ ゴシック" w:eastAsia="ＭＳ ゴシック" w:hAnsi="ＭＳ ゴシック" w:cs="ＭＳ 明朝" w:hint="eastAsia"/>
          <w:sz w:val="16"/>
          <w:szCs w:val="16"/>
        </w:rPr>
        <w:t>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4A2C"/>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4C35"/>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A1F3-0254-4472-BC1D-D0CBBEB4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8:09:00Z</dcterms:created>
  <dcterms:modified xsi:type="dcterms:W3CDTF">2018-08-06T08:09:00Z</dcterms:modified>
</cp:coreProperties>
</file>